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2687" w14:textId="77777777" w:rsidR="00A37BB5" w:rsidRDefault="00A37BB5" w:rsidP="00A962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4A1C" w14:textId="7C605664" w:rsidR="00552478" w:rsidRPr="00A37BB5" w:rsidRDefault="00490BD7" w:rsidP="00A962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B5">
        <w:rPr>
          <w:rFonts w:ascii="Times New Roman" w:hAnsi="Times New Roman" w:cs="Times New Roman"/>
          <w:b/>
          <w:sz w:val="24"/>
          <w:szCs w:val="24"/>
        </w:rPr>
        <w:t>HAVACILIK ELEKTRİK VE ELEKTRONİĞİ BÖLÜM BAŞKANLIĞINA</w:t>
      </w:r>
    </w:p>
    <w:p w14:paraId="24E46007" w14:textId="77777777" w:rsidR="00490BD7" w:rsidRPr="00A37BB5" w:rsidRDefault="00490BD7" w:rsidP="00A962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0C3BD" w14:textId="4BECC6BF" w:rsidR="00490BD7" w:rsidRPr="00A37BB5" w:rsidRDefault="006536B5" w:rsidP="00490BD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.</w:t>
      </w:r>
      <w:r w:rsidR="00490BD7" w:rsidRPr="00A37BB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="00490BD7" w:rsidRPr="00A37BB5">
        <w:rPr>
          <w:rFonts w:ascii="Times New Roman" w:hAnsi="Times New Roman" w:cs="Times New Roman"/>
          <w:bCs/>
          <w:sz w:val="24"/>
          <w:szCs w:val="24"/>
        </w:rPr>
        <w:t xml:space="preserve"> Eğitim-Öğretim yılı</w:t>
      </w:r>
      <w:proofErr w:type="gramStart"/>
      <w:r w:rsidR="00490BD7" w:rsidRPr="00A3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0BD7" w:rsidRPr="00A37BB5">
        <w:rPr>
          <w:rFonts w:ascii="Times New Roman" w:hAnsi="Times New Roman" w:cs="Times New Roman"/>
          <w:bCs/>
          <w:sz w:val="24"/>
          <w:szCs w:val="24"/>
        </w:rPr>
        <w:t xml:space="preserve">Dönemi </w:t>
      </w:r>
      <w:r>
        <w:rPr>
          <w:rFonts w:ascii="Times New Roman" w:hAnsi="Times New Roman" w:cs="Times New Roman"/>
          <w:bCs/>
          <w:sz w:val="24"/>
          <w:szCs w:val="24"/>
        </w:rPr>
        <w:t>Vize/Final/</w:t>
      </w:r>
      <w:r w:rsidR="00490BD7" w:rsidRPr="00A37BB5">
        <w:rPr>
          <w:rFonts w:ascii="Times New Roman" w:hAnsi="Times New Roman" w:cs="Times New Roman"/>
          <w:bCs/>
          <w:sz w:val="24"/>
          <w:szCs w:val="24"/>
        </w:rPr>
        <w:t xml:space="preserve">Bütünlem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490BD7" w:rsidRPr="00A37BB5">
        <w:rPr>
          <w:rFonts w:ascii="Times New Roman" w:hAnsi="Times New Roman" w:cs="Times New Roman"/>
          <w:bCs/>
          <w:sz w:val="24"/>
          <w:szCs w:val="24"/>
        </w:rPr>
        <w:t>ınavında aşağıda sunmuş olduğum tabloda bilgileri bulunan öğrencilerin notları sehven hatalı girilmiştir. Uygun görüldüğü takdirde mevcut not durumunun öğrenci bilgi sistemi üzerinden düzeltilmesi hususunda;</w:t>
      </w:r>
    </w:p>
    <w:p w14:paraId="03E37F16" w14:textId="77777777" w:rsidR="00490BD7" w:rsidRPr="00A37BB5" w:rsidRDefault="00490BD7" w:rsidP="00490BD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633AF" w14:textId="436C7F88" w:rsidR="00490BD7" w:rsidRPr="00A37BB5" w:rsidRDefault="00490BD7" w:rsidP="00490BD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BB5">
        <w:rPr>
          <w:rFonts w:ascii="Times New Roman" w:hAnsi="Times New Roman" w:cs="Times New Roman"/>
          <w:bCs/>
          <w:sz w:val="24"/>
          <w:szCs w:val="24"/>
        </w:rPr>
        <w:t xml:space="preserve">Gereğinin yapılmasını arz ederim. </w:t>
      </w:r>
      <w:r w:rsidR="006536B5">
        <w:rPr>
          <w:rFonts w:ascii="Times New Roman" w:hAnsi="Times New Roman" w:cs="Times New Roman"/>
          <w:bCs/>
          <w:sz w:val="24"/>
          <w:szCs w:val="24"/>
        </w:rPr>
        <w:t>..</w:t>
      </w:r>
      <w:r w:rsidRPr="00A37BB5">
        <w:rPr>
          <w:rFonts w:ascii="Times New Roman" w:hAnsi="Times New Roman" w:cs="Times New Roman"/>
          <w:bCs/>
          <w:sz w:val="24"/>
          <w:szCs w:val="24"/>
        </w:rPr>
        <w:t>/</w:t>
      </w:r>
      <w:r w:rsidR="006536B5">
        <w:rPr>
          <w:rFonts w:ascii="Times New Roman" w:hAnsi="Times New Roman" w:cs="Times New Roman"/>
          <w:bCs/>
          <w:sz w:val="24"/>
          <w:szCs w:val="24"/>
        </w:rPr>
        <w:t>..</w:t>
      </w:r>
      <w:r w:rsidRPr="00A37BB5">
        <w:rPr>
          <w:rFonts w:ascii="Times New Roman" w:hAnsi="Times New Roman" w:cs="Times New Roman"/>
          <w:bCs/>
          <w:sz w:val="24"/>
          <w:szCs w:val="24"/>
        </w:rPr>
        <w:t>/</w:t>
      </w:r>
      <w:r w:rsidR="006536B5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0B3D79B" w14:textId="77777777" w:rsidR="00490BD7" w:rsidRDefault="00490BD7" w:rsidP="00490BD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4A7FA" w14:textId="77777777" w:rsidR="00A37BB5" w:rsidRPr="00A37BB5" w:rsidRDefault="00A37BB5" w:rsidP="00490BD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43B34" w14:textId="29FB158B" w:rsidR="00490BD7" w:rsidRPr="00A37BB5" w:rsidRDefault="00490BD7" w:rsidP="00490BD7">
      <w:pPr>
        <w:pStyle w:val="NoSpacing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B5">
        <w:rPr>
          <w:rFonts w:ascii="Times New Roman" w:hAnsi="Times New Roman" w:cs="Times New Roman"/>
          <w:bCs/>
          <w:sz w:val="24"/>
          <w:szCs w:val="24"/>
        </w:rPr>
        <w:t xml:space="preserve">Dersin Sorumlusu: </w:t>
      </w:r>
      <w:r w:rsidR="006536B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6603AE1B" w14:textId="77777777" w:rsidR="00A37BB5" w:rsidRDefault="00A37BB5" w:rsidP="00490BD7">
      <w:pPr>
        <w:pStyle w:val="NoSpacing"/>
        <w:ind w:firstLine="708"/>
        <w:jc w:val="right"/>
        <w:rPr>
          <w:rFonts w:ascii="Cambria" w:hAnsi="Cambria"/>
          <w:bCs/>
        </w:rPr>
      </w:pPr>
    </w:p>
    <w:p w14:paraId="7B7C63A4" w14:textId="77777777" w:rsidR="00A37BB5" w:rsidRDefault="00A37BB5" w:rsidP="00490BD7">
      <w:pPr>
        <w:pStyle w:val="NoSpacing"/>
        <w:ind w:firstLine="708"/>
        <w:jc w:val="right"/>
        <w:rPr>
          <w:rFonts w:ascii="Cambria" w:hAnsi="Cambria"/>
          <w:bCs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116"/>
        <w:gridCol w:w="1289"/>
        <w:gridCol w:w="1276"/>
        <w:gridCol w:w="1134"/>
        <w:gridCol w:w="1417"/>
        <w:gridCol w:w="1261"/>
        <w:gridCol w:w="1150"/>
        <w:gridCol w:w="1133"/>
      </w:tblGrid>
      <w:tr w:rsidR="00C95466" w14:paraId="54948FC3" w14:textId="492640FC" w:rsidTr="001F35A7">
        <w:trPr>
          <w:jc w:val="center"/>
        </w:trPr>
        <w:tc>
          <w:tcPr>
            <w:tcW w:w="4815" w:type="dxa"/>
            <w:gridSpan w:val="4"/>
          </w:tcPr>
          <w:p w14:paraId="16E615BB" w14:textId="6813D2F3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  <w:tc>
          <w:tcPr>
            <w:tcW w:w="1417" w:type="dxa"/>
            <w:vMerge w:val="restart"/>
          </w:tcPr>
          <w:p w14:paraId="13DC5D69" w14:textId="216A2D1F" w:rsidR="00C95466" w:rsidRPr="00A37BB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261" w:type="dxa"/>
            <w:vMerge w:val="restart"/>
          </w:tcPr>
          <w:p w14:paraId="07F83AA6" w14:textId="1D4A04DC" w:rsidR="00C95466" w:rsidRPr="00A37BB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50" w:type="dxa"/>
            <w:vMerge w:val="restart"/>
          </w:tcPr>
          <w:p w14:paraId="58EE99F1" w14:textId="589B50D8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Sistemdeki Eski Notu</w:t>
            </w:r>
          </w:p>
        </w:tc>
        <w:tc>
          <w:tcPr>
            <w:tcW w:w="1133" w:type="dxa"/>
            <w:vMerge w:val="restart"/>
          </w:tcPr>
          <w:p w14:paraId="5B97E0FB" w14:textId="48D7F396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Girilecek Yeni Not</w:t>
            </w:r>
          </w:p>
        </w:tc>
      </w:tr>
      <w:tr w:rsidR="00C95466" w14:paraId="5B5775CD" w14:textId="6C9EEA6D" w:rsidTr="001F35A7">
        <w:trPr>
          <w:jc w:val="center"/>
        </w:trPr>
        <w:tc>
          <w:tcPr>
            <w:tcW w:w="1116" w:type="dxa"/>
          </w:tcPr>
          <w:p w14:paraId="7F193877" w14:textId="6A4FD9A8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289" w:type="dxa"/>
          </w:tcPr>
          <w:p w14:paraId="059832AF" w14:textId="1C2C9FD7" w:rsidR="00C95466" w:rsidRPr="00A37BB5" w:rsidRDefault="00C95466" w:rsidP="00755E9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276" w:type="dxa"/>
          </w:tcPr>
          <w:p w14:paraId="3ADD0405" w14:textId="53E34F58" w:rsidR="00C95466" w:rsidRPr="00A37BB5" w:rsidRDefault="00C95466" w:rsidP="00755E9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134" w:type="dxa"/>
          </w:tcPr>
          <w:p w14:paraId="4BF0003E" w14:textId="5C2EEF06" w:rsidR="00C95466" w:rsidRPr="00A37BB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BB5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417" w:type="dxa"/>
            <w:vMerge/>
          </w:tcPr>
          <w:p w14:paraId="51462EDA" w14:textId="77777777" w:rsidR="00C95466" w:rsidRPr="00A37BB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C80435B" w14:textId="77777777" w:rsidR="00C95466" w:rsidRPr="00A37BB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2FA4AB96" w14:textId="77777777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794515C" w14:textId="77777777" w:rsidR="00C95466" w:rsidRPr="00A37BB5" w:rsidRDefault="00C95466" w:rsidP="00A37B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466" w14:paraId="11954CA7" w14:textId="0001F058" w:rsidTr="001F35A7">
        <w:trPr>
          <w:jc w:val="center"/>
        </w:trPr>
        <w:tc>
          <w:tcPr>
            <w:tcW w:w="1116" w:type="dxa"/>
          </w:tcPr>
          <w:p w14:paraId="0A228202" w14:textId="6E772B80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68E23AF3" w14:textId="22353677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C6D45" w14:textId="69ACB8AA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8A15C3B" w14:textId="77777777" w:rsidR="00C95466" w:rsidRDefault="00C95466" w:rsidP="00D266E7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9263FD" w14:textId="77777777" w:rsidR="00C95466" w:rsidRDefault="00C95466" w:rsidP="00D266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8C69B" w14:textId="447208B7" w:rsidR="00C95466" w:rsidRPr="00C17F7B" w:rsidRDefault="00C95466" w:rsidP="00D266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vacılık Elektrik ve Elektroniği</w:t>
            </w:r>
          </w:p>
        </w:tc>
        <w:tc>
          <w:tcPr>
            <w:tcW w:w="1417" w:type="dxa"/>
            <w:vMerge w:val="restart"/>
          </w:tcPr>
          <w:p w14:paraId="34B30364" w14:textId="77777777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BA8F60" w14:textId="77777777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820A5" w14:textId="236E65D6" w:rsidR="00C95466" w:rsidRPr="00C17F7B" w:rsidRDefault="00C95466" w:rsidP="00D266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14:paraId="493928FE" w14:textId="5D457EAF" w:rsidR="00C95466" w:rsidRPr="00C17F7B" w:rsidRDefault="00C95466" w:rsidP="00D266E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0E663F4" w14:textId="4E19E56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E231A" w14:textId="01A78FBF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34C8E992" w14:textId="4D45930F" w:rsidTr="001F35A7">
        <w:trPr>
          <w:jc w:val="center"/>
        </w:trPr>
        <w:tc>
          <w:tcPr>
            <w:tcW w:w="1116" w:type="dxa"/>
          </w:tcPr>
          <w:p w14:paraId="4E63E7D8" w14:textId="4B0731EE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69C222A2" w14:textId="049B0B25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78089" w14:textId="6CCCB726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CADFE3" w14:textId="6FDE03FD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FBD251" w14:textId="3983F910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1C058DF" w14:textId="661B7938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1E4EFB" w14:textId="5282747D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77C65" w14:textId="14423981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75CA319B" w14:textId="62DBEF47" w:rsidTr="001F35A7">
        <w:trPr>
          <w:jc w:val="center"/>
        </w:trPr>
        <w:tc>
          <w:tcPr>
            <w:tcW w:w="1116" w:type="dxa"/>
          </w:tcPr>
          <w:p w14:paraId="3B208CEE" w14:textId="72AFE8D2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6ACB49F8" w14:textId="748D7AE0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E1A230" w14:textId="6E1346BC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17BEEA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03E8AD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5023499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0A8C63F" w14:textId="71BBB19B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2A7766AA" w14:textId="4BA4B64C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25874355" w14:textId="41AA4DF7" w:rsidTr="001F35A7">
        <w:trPr>
          <w:jc w:val="center"/>
        </w:trPr>
        <w:tc>
          <w:tcPr>
            <w:tcW w:w="1116" w:type="dxa"/>
          </w:tcPr>
          <w:p w14:paraId="26211D60" w14:textId="558B8572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5F70C3D7" w14:textId="13A2545F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5F264" w14:textId="6183AD75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008D4A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393B1C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F9D51DF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5ADAC3" w14:textId="48996B1D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7DDE23" w14:textId="08F25BF0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452EB6F6" w14:textId="20BFC3A7" w:rsidTr="001F35A7">
        <w:trPr>
          <w:trHeight w:val="79"/>
          <w:jc w:val="center"/>
        </w:trPr>
        <w:tc>
          <w:tcPr>
            <w:tcW w:w="1116" w:type="dxa"/>
          </w:tcPr>
          <w:p w14:paraId="17331AA3" w14:textId="6A8026C9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1E91983D" w14:textId="4DCDC80B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A1867" w14:textId="648B4472" w:rsidR="00C95466" w:rsidRPr="00C17F7B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D702C2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919010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8508982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B815F2" w14:textId="40AF0F4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19676" w14:textId="54BDCB92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7F5685D2" w14:textId="77777777" w:rsidTr="001F35A7">
        <w:trPr>
          <w:trHeight w:val="79"/>
          <w:jc w:val="center"/>
        </w:trPr>
        <w:tc>
          <w:tcPr>
            <w:tcW w:w="1116" w:type="dxa"/>
          </w:tcPr>
          <w:p w14:paraId="73D70489" w14:textId="3902CFF1" w:rsidR="00C95466" w:rsidRPr="00396465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1AD5EDD0" w14:textId="70AD076D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109B9" w14:textId="515CD039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AECAC8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A64CEC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16E1D3A7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0815FF1" w14:textId="16E9E52C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4A9C2F" w14:textId="10378186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0A676654" w14:textId="77777777" w:rsidTr="001F35A7">
        <w:trPr>
          <w:trHeight w:val="79"/>
          <w:jc w:val="center"/>
        </w:trPr>
        <w:tc>
          <w:tcPr>
            <w:tcW w:w="1116" w:type="dxa"/>
          </w:tcPr>
          <w:p w14:paraId="57AD14A3" w14:textId="0E4D1DC4" w:rsidR="00C95466" w:rsidRPr="0035615A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25FD9219" w14:textId="0724152D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A9D9B" w14:textId="3BF02765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DCF296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5355F0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4F148BD0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448A2B" w14:textId="26097C50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58B21" w14:textId="3C70B138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5466" w14:paraId="08D31941" w14:textId="77777777" w:rsidTr="001F35A7">
        <w:trPr>
          <w:trHeight w:val="79"/>
          <w:jc w:val="center"/>
        </w:trPr>
        <w:tc>
          <w:tcPr>
            <w:tcW w:w="1116" w:type="dxa"/>
          </w:tcPr>
          <w:p w14:paraId="1442EFA8" w14:textId="1DD22F54" w:rsidR="00C95466" w:rsidRPr="00854D01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F0B813" w14:textId="05D37F95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2AC03" w14:textId="3F7BA771" w:rsidR="00C95466" w:rsidRDefault="00C95466" w:rsidP="00755E90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1DB347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736982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8A37B56" w14:textId="77777777" w:rsidR="00C95466" w:rsidRPr="00C17F7B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BF8DA6" w14:textId="54F2CCCC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79A9F96F" w14:textId="4A4B8C62" w:rsidR="00C95466" w:rsidRDefault="00C95466" w:rsidP="00755E9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7AB7DEF" w14:textId="77777777" w:rsidR="00A37BB5" w:rsidRPr="00490BD7" w:rsidRDefault="00A37BB5" w:rsidP="00A37BB5">
      <w:pPr>
        <w:pStyle w:val="NoSpacing"/>
        <w:ind w:firstLine="708"/>
        <w:rPr>
          <w:rFonts w:ascii="Cambria" w:hAnsi="Cambria"/>
          <w:bCs/>
        </w:rPr>
      </w:pPr>
    </w:p>
    <w:p w14:paraId="2D81DD0E" w14:textId="77777777" w:rsidR="00490BD7" w:rsidRDefault="00490BD7" w:rsidP="00A962B3">
      <w:pPr>
        <w:pStyle w:val="NoSpacing"/>
        <w:jc w:val="center"/>
        <w:rPr>
          <w:rFonts w:ascii="Cambria" w:hAnsi="Cambria"/>
          <w:b/>
        </w:rPr>
      </w:pPr>
    </w:p>
    <w:p w14:paraId="032E3AF0" w14:textId="77777777" w:rsidR="00755E90" w:rsidRPr="00755E90" w:rsidRDefault="00755E90" w:rsidP="00755E90">
      <w:pPr>
        <w:rPr>
          <w:rFonts w:ascii="Times New Roman" w:hAnsi="Times New Roman" w:cs="Times New Roman"/>
          <w:b/>
          <w:sz w:val="20"/>
          <w:szCs w:val="20"/>
        </w:rPr>
      </w:pPr>
    </w:p>
    <w:sectPr w:rsidR="00755E90" w:rsidRPr="00755E90" w:rsidSect="00913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735A" w14:textId="77777777" w:rsidR="00CE6E90" w:rsidRDefault="00CE6E90" w:rsidP="00534F7F">
      <w:pPr>
        <w:spacing w:after="0" w:line="240" w:lineRule="auto"/>
      </w:pPr>
      <w:r>
        <w:separator/>
      </w:r>
    </w:p>
  </w:endnote>
  <w:endnote w:type="continuationSeparator" w:id="0">
    <w:p w14:paraId="355EA441" w14:textId="77777777" w:rsidR="00CE6E90" w:rsidRDefault="00CE6E9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3036" w14:textId="77777777" w:rsidR="00A37BB5" w:rsidRDefault="00A37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D64A" w14:textId="77777777" w:rsidR="00A37BB5" w:rsidRDefault="00A37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8FFB" w14:textId="77777777" w:rsidR="00A37BB5" w:rsidRDefault="00A37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7694" w14:textId="77777777" w:rsidR="00CE6E90" w:rsidRDefault="00CE6E90" w:rsidP="00534F7F">
      <w:pPr>
        <w:spacing w:after="0" w:line="240" w:lineRule="auto"/>
      </w:pPr>
      <w:r>
        <w:separator/>
      </w:r>
    </w:p>
  </w:footnote>
  <w:footnote w:type="continuationSeparator" w:id="0">
    <w:p w14:paraId="111051CA" w14:textId="77777777" w:rsidR="00CE6E90" w:rsidRDefault="00CE6E9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78D9" w14:textId="77777777" w:rsidR="00A37BB5" w:rsidRDefault="00A37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514B" w14:textId="77777777" w:rsidR="00A37BB5" w:rsidRDefault="00A37BB5"/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1638"/>
      <w:gridCol w:w="2043"/>
      <w:gridCol w:w="2835"/>
      <w:gridCol w:w="1897"/>
      <w:gridCol w:w="1215"/>
    </w:tblGrid>
    <w:tr w:rsidR="00913DA1" w:rsidRPr="006F1C4B" w14:paraId="2035D66D" w14:textId="77777777" w:rsidTr="00A37BB5">
      <w:trPr>
        <w:trHeight w:hRule="exact" w:val="360"/>
      </w:trPr>
      <w:tc>
        <w:tcPr>
          <w:tcW w:w="1638" w:type="dxa"/>
          <w:vMerge w:val="restart"/>
        </w:tcPr>
        <w:p w14:paraId="12CD7F89" w14:textId="77777777" w:rsidR="00913DA1" w:rsidRPr="006F1C4B" w:rsidRDefault="00913DA1" w:rsidP="00913DA1">
          <w:pPr>
            <w:jc w:val="center"/>
            <w:rPr>
              <w:rFonts w:ascii="Cambria" w:hAnsi="Cambria" w:cs="Times New Roman"/>
              <w:sz w:val="20"/>
              <w:szCs w:val="20"/>
            </w:rPr>
          </w:pPr>
          <w:r w:rsidRPr="006F1C4B">
            <w:rPr>
              <w:rFonts w:ascii="Cambria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68C7A4DE" wp14:editId="06581668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</wp:posOffset>
                </wp:positionV>
                <wp:extent cx="952504" cy="701040"/>
                <wp:effectExtent l="0" t="0" r="0" b="381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4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90" w:type="dxa"/>
          <w:gridSpan w:val="4"/>
        </w:tcPr>
        <w:p w14:paraId="70A25F7B" w14:textId="77777777" w:rsidR="00913DA1" w:rsidRPr="00A37BB5" w:rsidRDefault="00B3574C" w:rsidP="00A37B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b/>
              <w:sz w:val="24"/>
              <w:szCs w:val="24"/>
            </w:rPr>
            <w:t>NOT DÜZELTME DİLEKÇESİ</w:t>
          </w:r>
        </w:p>
      </w:tc>
    </w:tr>
    <w:tr w:rsidR="00913DA1" w:rsidRPr="006F1C4B" w14:paraId="5A39CD0E" w14:textId="77777777" w:rsidTr="00A37BB5">
      <w:trPr>
        <w:trHeight w:hRule="exact" w:val="360"/>
      </w:trPr>
      <w:tc>
        <w:tcPr>
          <w:tcW w:w="1638" w:type="dxa"/>
          <w:vMerge/>
        </w:tcPr>
        <w:p w14:paraId="4C6FE2A6" w14:textId="77777777" w:rsidR="00913DA1" w:rsidRPr="006F1C4B" w:rsidRDefault="00913DA1" w:rsidP="00913DA1">
          <w:pPr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2043" w:type="dxa"/>
        </w:tcPr>
        <w:p w14:paraId="7B56C5FB" w14:textId="77777777" w:rsidR="00913DA1" w:rsidRPr="00A37BB5" w:rsidRDefault="00913DA1" w:rsidP="00A37BB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2835" w:type="dxa"/>
        </w:tcPr>
        <w:p w14:paraId="4AF6198E" w14:textId="451D9F91" w:rsidR="00913DA1" w:rsidRPr="00A37BB5" w:rsidRDefault="00490BD7" w:rsidP="00A37BB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-</w:t>
          </w:r>
        </w:p>
      </w:tc>
      <w:tc>
        <w:tcPr>
          <w:tcW w:w="1897" w:type="dxa"/>
        </w:tcPr>
        <w:p w14:paraId="5E3F41AA" w14:textId="77777777" w:rsidR="00913DA1" w:rsidRPr="00A37BB5" w:rsidRDefault="00913DA1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15" w:type="dxa"/>
        </w:tcPr>
        <w:p w14:paraId="3BC6F1DF" w14:textId="77777777" w:rsidR="00913DA1" w:rsidRPr="00A37BB5" w:rsidRDefault="00913DA1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-</w:t>
          </w:r>
        </w:p>
      </w:tc>
    </w:tr>
    <w:tr w:rsidR="00913DA1" w:rsidRPr="006F1C4B" w14:paraId="7257ECED" w14:textId="77777777" w:rsidTr="00A37BB5">
      <w:trPr>
        <w:trHeight w:hRule="exact" w:val="360"/>
      </w:trPr>
      <w:tc>
        <w:tcPr>
          <w:tcW w:w="1638" w:type="dxa"/>
          <w:vMerge/>
        </w:tcPr>
        <w:p w14:paraId="767C7224" w14:textId="77777777" w:rsidR="00913DA1" w:rsidRPr="006F1C4B" w:rsidRDefault="00913DA1" w:rsidP="00913DA1">
          <w:pPr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2043" w:type="dxa"/>
        </w:tcPr>
        <w:p w14:paraId="1F33CA0A" w14:textId="15B3FB22" w:rsidR="00913DA1" w:rsidRPr="00A37BB5" w:rsidRDefault="00913DA1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İlk Yayın</w:t>
          </w:r>
          <w:r w:rsidR="00A37BB5">
            <w:rPr>
              <w:rFonts w:ascii="Times New Roman" w:hAnsi="Times New Roman" w:cs="Times New Roman"/>
              <w:sz w:val="24"/>
              <w:szCs w:val="24"/>
            </w:rPr>
            <w:t xml:space="preserve"> Tarihi</w:t>
          </w:r>
        </w:p>
      </w:tc>
      <w:tc>
        <w:tcPr>
          <w:tcW w:w="2835" w:type="dxa"/>
        </w:tcPr>
        <w:p w14:paraId="20DA97F5" w14:textId="1C7F51AC" w:rsidR="00913DA1" w:rsidRPr="00A37BB5" w:rsidRDefault="00490BD7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-</w:t>
          </w:r>
        </w:p>
      </w:tc>
      <w:tc>
        <w:tcPr>
          <w:tcW w:w="1897" w:type="dxa"/>
        </w:tcPr>
        <w:p w14:paraId="7D045FED" w14:textId="77777777" w:rsidR="00913DA1" w:rsidRPr="00A37BB5" w:rsidRDefault="00913DA1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215" w:type="dxa"/>
        </w:tcPr>
        <w:p w14:paraId="2BE103B4" w14:textId="77777777" w:rsidR="00913DA1" w:rsidRPr="00A37BB5" w:rsidRDefault="00913DA1" w:rsidP="00A37BB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7BB5">
            <w:rPr>
              <w:rFonts w:ascii="Times New Roman" w:hAnsi="Times New Roman" w:cs="Times New Roman"/>
              <w:sz w:val="24"/>
              <w:szCs w:val="24"/>
            </w:rPr>
            <w:t>-</w:t>
          </w:r>
        </w:p>
      </w:tc>
    </w:tr>
  </w:tbl>
  <w:p w14:paraId="32196017" w14:textId="77777777" w:rsidR="00913DA1" w:rsidRDefault="00913DA1" w:rsidP="00490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7F0" w14:textId="77777777" w:rsidR="00A37BB5" w:rsidRDefault="00A37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41C"/>
    <w:rsid w:val="00013603"/>
    <w:rsid w:val="00023282"/>
    <w:rsid w:val="000471E3"/>
    <w:rsid w:val="0007669C"/>
    <w:rsid w:val="00087EF9"/>
    <w:rsid w:val="000B7A6A"/>
    <w:rsid w:val="000F1E0F"/>
    <w:rsid w:val="00106B6A"/>
    <w:rsid w:val="00112924"/>
    <w:rsid w:val="0014321A"/>
    <w:rsid w:val="00150424"/>
    <w:rsid w:val="00164950"/>
    <w:rsid w:val="0016547C"/>
    <w:rsid w:val="00172ADA"/>
    <w:rsid w:val="001808FD"/>
    <w:rsid w:val="001842CA"/>
    <w:rsid w:val="0019356C"/>
    <w:rsid w:val="001966FA"/>
    <w:rsid w:val="001D7E95"/>
    <w:rsid w:val="001E1061"/>
    <w:rsid w:val="001F1416"/>
    <w:rsid w:val="001F35A7"/>
    <w:rsid w:val="001F5647"/>
    <w:rsid w:val="001F6791"/>
    <w:rsid w:val="0021544C"/>
    <w:rsid w:val="00217801"/>
    <w:rsid w:val="00231CF2"/>
    <w:rsid w:val="00236E1E"/>
    <w:rsid w:val="00240ED2"/>
    <w:rsid w:val="00264803"/>
    <w:rsid w:val="00272FA0"/>
    <w:rsid w:val="002B1DC8"/>
    <w:rsid w:val="002C367C"/>
    <w:rsid w:val="002F4597"/>
    <w:rsid w:val="00316003"/>
    <w:rsid w:val="00322206"/>
    <w:rsid w:val="003230A8"/>
    <w:rsid w:val="003247C0"/>
    <w:rsid w:val="0033428B"/>
    <w:rsid w:val="0035615A"/>
    <w:rsid w:val="0036280F"/>
    <w:rsid w:val="00393BCE"/>
    <w:rsid w:val="00396465"/>
    <w:rsid w:val="003E0A9B"/>
    <w:rsid w:val="003E0D9B"/>
    <w:rsid w:val="003E3982"/>
    <w:rsid w:val="004016C1"/>
    <w:rsid w:val="004023B0"/>
    <w:rsid w:val="00417968"/>
    <w:rsid w:val="00482DAB"/>
    <w:rsid w:val="00490BD7"/>
    <w:rsid w:val="004C00E2"/>
    <w:rsid w:val="004F27F3"/>
    <w:rsid w:val="00523505"/>
    <w:rsid w:val="00534F7F"/>
    <w:rsid w:val="00537BFB"/>
    <w:rsid w:val="00550FE6"/>
    <w:rsid w:val="00551B24"/>
    <w:rsid w:val="00552478"/>
    <w:rsid w:val="005B5AD0"/>
    <w:rsid w:val="005C713E"/>
    <w:rsid w:val="005C761C"/>
    <w:rsid w:val="005E1E3A"/>
    <w:rsid w:val="005E5DF0"/>
    <w:rsid w:val="005F2C41"/>
    <w:rsid w:val="005F3F65"/>
    <w:rsid w:val="0060359D"/>
    <w:rsid w:val="00604091"/>
    <w:rsid w:val="0061636C"/>
    <w:rsid w:val="00635A92"/>
    <w:rsid w:val="00640284"/>
    <w:rsid w:val="0064705C"/>
    <w:rsid w:val="00650F6B"/>
    <w:rsid w:val="006536B5"/>
    <w:rsid w:val="0067687E"/>
    <w:rsid w:val="006C1A20"/>
    <w:rsid w:val="006C45BA"/>
    <w:rsid w:val="006D07C5"/>
    <w:rsid w:val="006F4F09"/>
    <w:rsid w:val="00715C4E"/>
    <w:rsid w:val="007338BD"/>
    <w:rsid w:val="0073606C"/>
    <w:rsid w:val="00755E90"/>
    <w:rsid w:val="0075616C"/>
    <w:rsid w:val="007577E6"/>
    <w:rsid w:val="00771C04"/>
    <w:rsid w:val="007C7CC5"/>
    <w:rsid w:val="007D033D"/>
    <w:rsid w:val="007D210A"/>
    <w:rsid w:val="007D4382"/>
    <w:rsid w:val="008000D9"/>
    <w:rsid w:val="00854D01"/>
    <w:rsid w:val="00862140"/>
    <w:rsid w:val="0086666A"/>
    <w:rsid w:val="00873958"/>
    <w:rsid w:val="00881CE2"/>
    <w:rsid w:val="008917FE"/>
    <w:rsid w:val="008A5573"/>
    <w:rsid w:val="008B3E54"/>
    <w:rsid w:val="008D371C"/>
    <w:rsid w:val="008E45FA"/>
    <w:rsid w:val="00913DA1"/>
    <w:rsid w:val="00921573"/>
    <w:rsid w:val="00942B0A"/>
    <w:rsid w:val="009564BE"/>
    <w:rsid w:val="009622C1"/>
    <w:rsid w:val="00962F41"/>
    <w:rsid w:val="00996C18"/>
    <w:rsid w:val="009A7DB3"/>
    <w:rsid w:val="009C41EF"/>
    <w:rsid w:val="009D5241"/>
    <w:rsid w:val="009E3AAE"/>
    <w:rsid w:val="00A061D7"/>
    <w:rsid w:val="00A0766C"/>
    <w:rsid w:val="00A076E2"/>
    <w:rsid w:val="00A1216E"/>
    <w:rsid w:val="00A125A4"/>
    <w:rsid w:val="00A21D5F"/>
    <w:rsid w:val="00A354CE"/>
    <w:rsid w:val="00A37BB5"/>
    <w:rsid w:val="00A46389"/>
    <w:rsid w:val="00A64437"/>
    <w:rsid w:val="00A770E1"/>
    <w:rsid w:val="00A9086C"/>
    <w:rsid w:val="00A962B3"/>
    <w:rsid w:val="00A97DA2"/>
    <w:rsid w:val="00AA4909"/>
    <w:rsid w:val="00AE4527"/>
    <w:rsid w:val="00AE4A06"/>
    <w:rsid w:val="00AF05A7"/>
    <w:rsid w:val="00B02129"/>
    <w:rsid w:val="00B06EC8"/>
    <w:rsid w:val="00B12329"/>
    <w:rsid w:val="00B3574C"/>
    <w:rsid w:val="00B361D1"/>
    <w:rsid w:val="00B42EC1"/>
    <w:rsid w:val="00B51BE9"/>
    <w:rsid w:val="00B8666B"/>
    <w:rsid w:val="00B94075"/>
    <w:rsid w:val="00BB108F"/>
    <w:rsid w:val="00BB76A8"/>
    <w:rsid w:val="00BC7571"/>
    <w:rsid w:val="00BD15D1"/>
    <w:rsid w:val="00BF761E"/>
    <w:rsid w:val="00C17F7B"/>
    <w:rsid w:val="00C305C2"/>
    <w:rsid w:val="00C52ADA"/>
    <w:rsid w:val="00C561F7"/>
    <w:rsid w:val="00C95466"/>
    <w:rsid w:val="00CD4739"/>
    <w:rsid w:val="00CE6E90"/>
    <w:rsid w:val="00D23714"/>
    <w:rsid w:val="00D266E7"/>
    <w:rsid w:val="00D33FDD"/>
    <w:rsid w:val="00D510E2"/>
    <w:rsid w:val="00DA6082"/>
    <w:rsid w:val="00DB0184"/>
    <w:rsid w:val="00DC00E4"/>
    <w:rsid w:val="00DD51A4"/>
    <w:rsid w:val="00E11F80"/>
    <w:rsid w:val="00E36113"/>
    <w:rsid w:val="00E63E93"/>
    <w:rsid w:val="00E67A31"/>
    <w:rsid w:val="00E703AA"/>
    <w:rsid w:val="00E7486A"/>
    <w:rsid w:val="00E87FEE"/>
    <w:rsid w:val="00EA29AB"/>
    <w:rsid w:val="00EB791D"/>
    <w:rsid w:val="00ED2387"/>
    <w:rsid w:val="00EE2078"/>
    <w:rsid w:val="00EE3346"/>
    <w:rsid w:val="00EF009B"/>
    <w:rsid w:val="00F10B76"/>
    <w:rsid w:val="00F14359"/>
    <w:rsid w:val="00F5358B"/>
    <w:rsid w:val="00F53B32"/>
    <w:rsid w:val="00F674C7"/>
    <w:rsid w:val="00FA6DA8"/>
    <w:rsid w:val="00FB681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3F68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2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62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TableNormal"/>
    <w:next w:val="TableGrid"/>
    <w:uiPriority w:val="39"/>
    <w:rsid w:val="0091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6DE7-4B8F-43B3-81C2-0C725632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ksah Oz</cp:lastModifiedBy>
  <cp:revision>5</cp:revision>
  <dcterms:created xsi:type="dcterms:W3CDTF">2026-06-29T00:39:00Z</dcterms:created>
  <dcterms:modified xsi:type="dcterms:W3CDTF">2026-06-29T00:42:00Z</dcterms:modified>
</cp:coreProperties>
</file>